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12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bookmarkStart w:id="0" w:name="_GoBack"/>
      <w:bookmarkEnd w:id="0"/>
      <w:r w:rsidRPr="00DB4D1F">
        <w:rPr>
          <w:color w:val="auto"/>
        </w:rPr>
        <w:t>ALLEGATO “A”</w:t>
      </w:r>
    </w:p>
    <w:p w:rsidR="00A36612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 xml:space="preserve">Da redigersi in stampatello </w:t>
      </w:r>
      <w:r w:rsidR="00355223">
        <w:rPr>
          <w:color w:val="auto"/>
        </w:rPr>
        <w:t>maiuscolo</w:t>
      </w:r>
      <w:r w:rsidRPr="00DB4D1F">
        <w:rPr>
          <w:color w:val="auto"/>
        </w:rPr>
        <w:t xml:space="preserve"> </w:t>
      </w:r>
    </w:p>
    <w:p w:rsidR="00A36612" w:rsidRPr="00DB4D1F" w:rsidRDefault="000C2919" w:rsidP="000C2919">
      <w:pPr>
        <w:pStyle w:val="Default"/>
        <w:spacing w:line="288" w:lineRule="auto"/>
        <w:contextualSpacing/>
        <w:mirrorIndents/>
        <w:jc w:val="right"/>
        <w:rPr>
          <w:b/>
          <w:bCs/>
          <w:color w:val="auto"/>
        </w:rPr>
      </w:pPr>
      <w:r>
        <w:rPr>
          <w:b/>
          <w:bCs/>
          <w:color w:val="auto"/>
        </w:rPr>
        <w:t>Al Responsabile dell’area Servizi a</w:t>
      </w:r>
      <w:r w:rsidR="00355223">
        <w:rPr>
          <w:b/>
          <w:bCs/>
          <w:color w:val="auto"/>
        </w:rPr>
        <w:t>lla Persona</w:t>
      </w:r>
    </w:p>
    <w:p w:rsidR="00A36612" w:rsidRPr="00DB4D1F" w:rsidRDefault="000C2919" w:rsidP="000C2919">
      <w:pPr>
        <w:pStyle w:val="Default"/>
        <w:spacing w:line="288" w:lineRule="auto"/>
        <w:contextualSpacing/>
        <w:mirrorIndents/>
        <w:jc w:val="right"/>
        <w:rPr>
          <w:color w:val="auto"/>
        </w:rPr>
      </w:pPr>
      <w:r>
        <w:rPr>
          <w:b/>
          <w:bCs/>
          <w:color w:val="auto"/>
        </w:rPr>
        <w:t>Comune d</w:t>
      </w:r>
      <w:r w:rsidRPr="00DB4D1F">
        <w:rPr>
          <w:b/>
          <w:bCs/>
          <w:color w:val="auto"/>
        </w:rPr>
        <w:t>i Ciro’ Marina</w:t>
      </w:r>
    </w:p>
    <w:p w:rsidR="00A36612" w:rsidRPr="00DB4D1F" w:rsidRDefault="000C2919" w:rsidP="000C2919">
      <w:pPr>
        <w:pStyle w:val="Default"/>
        <w:spacing w:line="288" w:lineRule="auto"/>
        <w:contextualSpacing/>
        <w:mirrorIndents/>
        <w:jc w:val="right"/>
        <w:rPr>
          <w:b/>
          <w:bCs/>
          <w:color w:val="auto"/>
        </w:rPr>
      </w:pPr>
      <w:r w:rsidRPr="00DB4D1F">
        <w:rPr>
          <w:b/>
          <w:bCs/>
          <w:color w:val="auto"/>
        </w:rPr>
        <w:t>Piazza Kennedy</w:t>
      </w:r>
    </w:p>
    <w:p w:rsidR="00A36612" w:rsidRPr="00DB4D1F" w:rsidRDefault="00355223" w:rsidP="000C2919">
      <w:pPr>
        <w:pStyle w:val="Default"/>
        <w:spacing w:line="288" w:lineRule="auto"/>
        <w:contextualSpacing/>
        <w:mirrorIndents/>
        <w:jc w:val="right"/>
        <w:rPr>
          <w:b/>
          <w:bCs/>
          <w:color w:val="auto"/>
        </w:rPr>
      </w:pPr>
      <w:r>
        <w:rPr>
          <w:b/>
          <w:bCs/>
          <w:color w:val="auto"/>
        </w:rPr>
        <w:t>88811 Ciro’ Marina (KR</w:t>
      </w:r>
      <w:r w:rsidR="000C2919" w:rsidRPr="00DB4D1F">
        <w:rPr>
          <w:b/>
          <w:bCs/>
          <w:color w:val="auto"/>
        </w:rPr>
        <w:t>)</w:t>
      </w:r>
    </w:p>
    <w:p w:rsidR="00A36612" w:rsidRPr="00DB4D1F" w:rsidRDefault="00A36612" w:rsidP="000C2919">
      <w:pPr>
        <w:autoSpaceDE w:val="0"/>
        <w:autoSpaceDN w:val="0"/>
        <w:adjustRightInd w:val="0"/>
        <w:spacing w:line="288" w:lineRule="auto"/>
        <w:contextualSpacing/>
        <w:mirrorIndents/>
        <w:jc w:val="both"/>
        <w:rPr>
          <w:b/>
          <w:bCs/>
        </w:rPr>
      </w:pPr>
    </w:p>
    <w:p w:rsidR="00355223" w:rsidRPr="008F5715" w:rsidRDefault="00A36612" w:rsidP="00355223">
      <w:pPr>
        <w:contextualSpacing/>
        <w:mirrorIndents/>
        <w:jc w:val="both"/>
      </w:pPr>
      <w:r w:rsidRPr="00DB4D1F">
        <w:rPr>
          <w:b/>
          <w:bCs/>
        </w:rPr>
        <w:t xml:space="preserve">OGGETTO: </w:t>
      </w:r>
      <w:r w:rsidR="00D528DF" w:rsidRPr="00B8335E">
        <w:t>AVVISO PUBBLICO</w:t>
      </w:r>
      <w:r w:rsidR="00D528DF">
        <w:t xml:space="preserve"> - </w:t>
      </w:r>
      <w:r w:rsidR="00355223" w:rsidRPr="008F5715">
        <w:t xml:space="preserve">l’ammissione allo svolgimento di tirocini per l’inclusione sociale in favore dei beneficiari </w:t>
      </w:r>
      <w:proofErr w:type="spellStart"/>
      <w:r w:rsidR="00355223" w:rsidRPr="008F5715">
        <w:t>ReI</w:t>
      </w:r>
      <w:proofErr w:type="spellEnd"/>
      <w:r w:rsidR="00355223" w:rsidRPr="008F5715">
        <w:t xml:space="preserve"> a valere sul fondo del </w:t>
      </w:r>
      <w:r w:rsidR="00355223">
        <w:t>PON Inclusione - FSE</w:t>
      </w:r>
      <w:r w:rsidR="00355223" w:rsidRPr="008F5715">
        <w:t xml:space="preserve"> da svolgersi presso i Comuni dell’Ambito Territoriale di Cirò Marina.</w:t>
      </w:r>
      <w:r w:rsidR="00355223">
        <w:t xml:space="preserve"> </w:t>
      </w:r>
      <w:r w:rsidR="00355223" w:rsidRPr="00355223">
        <w:rPr>
          <w:b/>
        </w:rPr>
        <w:t xml:space="preserve">Scadenza </w:t>
      </w:r>
      <w:r w:rsidR="006503B4">
        <w:rPr>
          <w:b/>
        </w:rPr>
        <w:t>03</w:t>
      </w:r>
      <w:r w:rsidR="00355223" w:rsidRPr="00355223">
        <w:rPr>
          <w:b/>
        </w:rPr>
        <w:t>/05/2019</w:t>
      </w:r>
      <w:r w:rsidR="00355223">
        <w:rPr>
          <w:b/>
        </w:rPr>
        <w:t>.</w:t>
      </w:r>
    </w:p>
    <w:p w:rsidR="00FF72BF" w:rsidRPr="00DB4D1F" w:rsidRDefault="00FF72BF" w:rsidP="00355223">
      <w:pPr>
        <w:autoSpaceDE w:val="0"/>
        <w:autoSpaceDN w:val="0"/>
        <w:adjustRightInd w:val="0"/>
        <w:spacing w:line="288" w:lineRule="auto"/>
        <w:contextualSpacing/>
        <w:mirrorIndents/>
        <w:rPr>
          <w:rFonts w:eastAsia="TimesNewRomanPS-BoldMT"/>
        </w:rPr>
      </w:pPr>
    </w:p>
    <w:p w:rsidR="00684BA0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Il</w:t>
      </w:r>
      <w:r w:rsidR="00684BA0" w:rsidRPr="00DB4D1F">
        <w:rPr>
          <w:color w:val="auto"/>
        </w:rPr>
        <w:t>/La sottoscritt____(</w:t>
      </w:r>
      <w:r w:rsidR="00D528DF">
        <w:rPr>
          <w:color w:val="auto"/>
        </w:rPr>
        <w:t>cognome)_____________________(</w:t>
      </w:r>
      <w:r w:rsidR="00684BA0" w:rsidRPr="00DB4D1F">
        <w:rPr>
          <w:color w:val="auto"/>
        </w:rPr>
        <w:t>nome)____________________________</w:t>
      </w:r>
    </w:p>
    <w:p w:rsidR="00A36612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 xml:space="preserve">chiede di essere </w:t>
      </w:r>
      <w:proofErr w:type="spellStart"/>
      <w:r w:rsidRPr="00DB4D1F">
        <w:rPr>
          <w:color w:val="auto"/>
        </w:rPr>
        <w:t>ammess</w:t>
      </w:r>
      <w:proofErr w:type="spellEnd"/>
      <w:r w:rsidR="00C278CF" w:rsidRPr="00DB4D1F">
        <w:rPr>
          <w:color w:val="auto"/>
        </w:rPr>
        <w:t>___ all’avviso pubblico di cui in oggetto.</w:t>
      </w:r>
    </w:p>
    <w:p w:rsidR="00355223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A tal fine, ai sensi e per gli effetti degli artt.</w:t>
      </w:r>
      <w:r w:rsidR="00E954B0">
        <w:rPr>
          <w:color w:val="auto"/>
        </w:rPr>
        <w:t xml:space="preserve"> </w:t>
      </w:r>
      <w:r w:rsidRPr="00DB4D1F">
        <w:rPr>
          <w:color w:val="auto"/>
        </w:rPr>
        <w:t xml:space="preserve">45, 46 e 47 del D.P.R 28 dicembre 2000, n.445, dichiara sotto la propria personale responsabilità e consapevole delle sanzioni penali previste dall’art.76 del medesimo D.P.R. in caso di dichiarazioni mendaci: </w:t>
      </w:r>
    </w:p>
    <w:p w:rsidR="00355223" w:rsidRDefault="00355223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355223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 xml:space="preserve">di far parte del nucleo familiare beneficiario </w:t>
      </w:r>
      <w:proofErr w:type="spellStart"/>
      <w:r>
        <w:rPr>
          <w:color w:val="auto"/>
        </w:rPr>
        <w:t>ReI</w:t>
      </w:r>
      <w:proofErr w:type="spellEnd"/>
      <w:r>
        <w:rPr>
          <w:color w:val="auto"/>
        </w:rPr>
        <w:t xml:space="preserve"> e che </w:t>
      </w:r>
      <w:proofErr w:type="gramStart"/>
      <w:r>
        <w:rPr>
          <w:color w:val="auto"/>
        </w:rPr>
        <w:t xml:space="preserve">l’intestatario  </w:t>
      </w:r>
      <w:r w:rsidR="00CF0492">
        <w:rPr>
          <w:color w:val="auto"/>
        </w:rPr>
        <w:t>è</w:t>
      </w:r>
      <w:proofErr w:type="gramEnd"/>
      <w:r w:rsidR="00CF0492">
        <w:rPr>
          <w:color w:val="auto"/>
        </w:rPr>
        <w:t xml:space="preserve">________________________ </w:t>
      </w:r>
      <w:r>
        <w:rPr>
          <w:color w:val="auto"/>
        </w:rPr>
        <w:t xml:space="preserve"> </w:t>
      </w: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355223" w:rsidRPr="00DB4D1F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>nato a ____________________il_______________</w:t>
      </w:r>
      <w:r w:rsidR="00355223">
        <w:rPr>
          <w:color w:val="auto"/>
        </w:rPr>
        <w:t>C.F.___________________________________</w:t>
      </w:r>
    </w:p>
    <w:p w:rsidR="00B971D9" w:rsidRDefault="00B971D9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355223" w:rsidRPr="00355223" w:rsidRDefault="00355223" w:rsidP="000C2919">
      <w:pPr>
        <w:pStyle w:val="Default"/>
        <w:spacing w:line="288" w:lineRule="auto"/>
        <w:contextualSpacing/>
        <w:mirrorIndents/>
        <w:jc w:val="both"/>
        <w:rPr>
          <w:b/>
          <w:color w:val="auto"/>
        </w:rPr>
      </w:pPr>
      <w:r w:rsidRPr="00355223">
        <w:rPr>
          <w:b/>
          <w:color w:val="auto"/>
        </w:rPr>
        <w:t xml:space="preserve">dichiara inoltre: </w:t>
      </w:r>
    </w:p>
    <w:p w:rsidR="00C278CF" w:rsidRPr="00DB4D1F" w:rsidRDefault="00C278CF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di essere nato/a a___________________________________________il______________________</w:t>
      </w:r>
    </w:p>
    <w:p w:rsidR="000C2919" w:rsidRDefault="000C2919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355223" w:rsidRDefault="00355223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 xml:space="preserve">C.F. ________________________________ </w:t>
      </w:r>
      <w:r w:rsidR="00C278CF" w:rsidRPr="00DB4D1F">
        <w:rPr>
          <w:color w:val="auto"/>
        </w:rPr>
        <w:t>di essere residente a ___________________________</w:t>
      </w:r>
      <w:r>
        <w:rPr>
          <w:color w:val="auto"/>
        </w:rPr>
        <w:t xml:space="preserve"> </w:t>
      </w:r>
    </w:p>
    <w:p w:rsidR="00355223" w:rsidRDefault="00355223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355223" w:rsidRDefault="00C278CF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via_____________________________nr___</w:t>
      </w:r>
      <w:r w:rsidR="00355223">
        <w:rPr>
          <w:color w:val="auto"/>
        </w:rPr>
        <w:t>___</w:t>
      </w:r>
      <w:r w:rsidRPr="00355223">
        <w:rPr>
          <w:color w:val="auto"/>
        </w:rPr>
        <w:t>CAP__________Tel.____________________</w:t>
      </w:r>
      <w:r w:rsidR="00FF72BF" w:rsidRPr="00355223">
        <w:rPr>
          <w:color w:val="auto"/>
        </w:rPr>
        <w:t>____</w:t>
      </w:r>
    </w:p>
    <w:p w:rsidR="00D528DF" w:rsidRPr="00355223" w:rsidRDefault="00D528DF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278CF" w:rsidRPr="00355223" w:rsidRDefault="00C278CF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355223">
        <w:rPr>
          <w:color w:val="auto"/>
        </w:rPr>
        <w:t>Mail___________________________________PEC_____________________________________</w:t>
      </w:r>
    </w:p>
    <w:p w:rsidR="00B971D9" w:rsidRPr="00355223" w:rsidRDefault="00B971D9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 xml:space="preserve">che il recapito presso cui inviare le comunicazioni inerenti </w:t>
      </w:r>
      <w:proofErr w:type="gramStart"/>
      <w:r w:rsidR="00A36612" w:rsidRPr="00DB4D1F">
        <w:rPr>
          <w:color w:val="auto"/>
        </w:rPr>
        <w:t>il</w:t>
      </w:r>
      <w:proofErr w:type="gramEnd"/>
      <w:r w:rsidR="00A36612" w:rsidRPr="00DB4D1F">
        <w:rPr>
          <w:color w:val="auto"/>
        </w:rPr>
        <w:t xml:space="preserve"> presente avviso</w:t>
      </w:r>
      <w:r w:rsidR="00C278CF" w:rsidRPr="00DB4D1F">
        <w:rPr>
          <w:color w:val="auto"/>
        </w:rPr>
        <w:t xml:space="preserve"> </w:t>
      </w:r>
      <w:r w:rsidR="00A36612" w:rsidRPr="00DB4D1F">
        <w:rPr>
          <w:color w:val="auto"/>
        </w:rPr>
        <w:t xml:space="preserve">coincide con la residenza; </w:t>
      </w: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C278CF" w:rsidRPr="00DB4D1F">
        <w:rPr>
          <w:color w:val="auto"/>
        </w:rPr>
        <w:t xml:space="preserve">che il </w:t>
      </w:r>
      <w:r w:rsidR="000C2919">
        <w:rPr>
          <w:color w:val="auto"/>
        </w:rPr>
        <w:t>domicilio, se diverso dalla residenza, è</w:t>
      </w:r>
      <w:r w:rsidR="00A36612" w:rsidRPr="00DB4D1F">
        <w:rPr>
          <w:color w:val="auto"/>
        </w:rPr>
        <w:t xml:space="preserve">: </w:t>
      </w:r>
      <w:proofErr w:type="gramStart"/>
      <w:r w:rsidR="00FF72BF" w:rsidRPr="00DB4D1F">
        <w:rPr>
          <w:color w:val="auto"/>
        </w:rPr>
        <w:t>comune:_</w:t>
      </w:r>
      <w:proofErr w:type="gramEnd"/>
      <w:r w:rsidR="00FF72BF" w:rsidRPr="00DB4D1F">
        <w:rPr>
          <w:color w:val="auto"/>
        </w:rPr>
        <w:t xml:space="preserve">_________________________________ </w:t>
      </w:r>
    </w:p>
    <w:p w:rsidR="00CF0492" w:rsidRDefault="00FF72BF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CAP____________</w:t>
      </w:r>
      <w:r w:rsidR="000C2919">
        <w:rPr>
          <w:color w:val="auto"/>
        </w:rPr>
        <w:t>__</w:t>
      </w:r>
      <w:r w:rsidRPr="00DB4D1F">
        <w:rPr>
          <w:color w:val="auto"/>
        </w:rPr>
        <w:t>_</w:t>
      </w:r>
      <w:r w:rsidR="00C278CF" w:rsidRPr="00DB4D1F">
        <w:rPr>
          <w:color w:val="auto"/>
        </w:rPr>
        <w:t xml:space="preserve"> via__</w:t>
      </w:r>
      <w:r w:rsidR="00CF0492">
        <w:rPr>
          <w:color w:val="auto"/>
        </w:rPr>
        <w:t>___</w:t>
      </w:r>
      <w:r w:rsidR="00C278CF" w:rsidRPr="00DB4D1F">
        <w:rPr>
          <w:color w:val="auto"/>
        </w:rPr>
        <w:t>____</w:t>
      </w:r>
      <w:r w:rsidR="00AD41C0">
        <w:rPr>
          <w:color w:val="auto"/>
        </w:rPr>
        <w:t>__</w:t>
      </w:r>
      <w:r w:rsidR="00C278CF" w:rsidRPr="00DB4D1F">
        <w:rPr>
          <w:color w:val="auto"/>
        </w:rPr>
        <w:t>______</w:t>
      </w:r>
      <w:r w:rsidRPr="00DB4D1F">
        <w:rPr>
          <w:color w:val="auto"/>
        </w:rPr>
        <w:t>____________</w:t>
      </w:r>
      <w:r w:rsidR="00C278CF" w:rsidRPr="00DB4D1F">
        <w:rPr>
          <w:color w:val="auto"/>
        </w:rPr>
        <w:t>_</w:t>
      </w:r>
      <w:r w:rsidR="000C2919">
        <w:rPr>
          <w:color w:val="auto"/>
        </w:rPr>
        <w:t>_</w:t>
      </w:r>
      <w:r w:rsidR="00C278CF" w:rsidRPr="00DB4D1F">
        <w:rPr>
          <w:color w:val="auto"/>
        </w:rPr>
        <w:t>________________nr_</w:t>
      </w:r>
      <w:r w:rsidRPr="00DB4D1F">
        <w:rPr>
          <w:color w:val="auto"/>
        </w:rPr>
        <w:t>______</w:t>
      </w:r>
      <w:r w:rsidR="00C278CF" w:rsidRPr="00DB4D1F">
        <w:rPr>
          <w:color w:val="auto"/>
        </w:rPr>
        <w:t>__</w:t>
      </w: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>di essere in possesso della cittadinanza italiana ovvero di essere cittadino del seguente Stato membro dell’Unione Europea (</w:t>
      </w:r>
      <w:r w:rsidR="00AD41C0">
        <w:rPr>
          <w:color w:val="auto"/>
        </w:rPr>
        <w:t>______________________________</w:t>
      </w:r>
      <w:r w:rsidR="00A36612" w:rsidRPr="00DB4D1F">
        <w:rPr>
          <w:color w:val="auto"/>
        </w:rPr>
        <w:t>). In quest’ultimo caso il candidato dovrà dichiarare di godere dei diritti civili e politici nello Stato di appartenenza e di avere adeguata co</w:t>
      </w:r>
      <w:r w:rsidR="00FF72BF" w:rsidRPr="00DB4D1F">
        <w:rPr>
          <w:color w:val="auto"/>
        </w:rPr>
        <w:t>noscenza della lingua italiana;</w:t>
      </w: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>di essere iscritto nelle liste elettorali del Comune di ______________________</w:t>
      </w:r>
      <w:r w:rsidR="00CF0C17">
        <w:rPr>
          <w:color w:val="auto"/>
        </w:rPr>
        <w:t>____</w:t>
      </w:r>
      <w:r w:rsidR="00A36612" w:rsidRPr="00DB4D1F">
        <w:rPr>
          <w:color w:val="auto"/>
        </w:rPr>
        <w:t>___</w:t>
      </w:r>
      <w:r w:rsidR="00CF0C17">
        <w:rPr>
          <w:color w:val="auto"/>
        </w:rPr>
        <w:t>_______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 xml:space="preserve"> di </w:t>
      </w:r>
      <w:r>
        <w:rPr>
          <w:color w:val="auto"/>
        </w:rPr>
        <w:t xml:space="preserve">non </w:t>
      </w:r>
      <w:r w:rsidRPr="00DB4D1F">
        <w:rPr>
          <w:color w:val="auto"/>
        </w:rPr>
        <w:t xml:space="preserve">essere iscritto nelle liste elettorali </w:t>
      </w:r>
      <w:r>
        <w:rPr>
          <w:color w:val="auto"/>
        </w:rPr>
        <w:t>di nessun comune</w:t>
      </w:r>
      <w:r w:rsidR="00CF0C17">
        <w:rPr>
          <w:color w:val="auto"/>
        </w:rPr>
        <w:t xml:space="preserve"> per i seguenti motivi</w:t>
      </w:r>
      <w:r w:rsidR="00C278CF" w:rsidRPr="00DB4D1F">
        <w:rPr>
          <w:color w:val="auto"/>
        </w:rPr>
        <w:t>____</w:t>
      </w:r>
      <w:r w:rsidR="00CF0C17">
        <w:rPr>
          <w:color w:val="auto"/>
        </w:rPr>
        <w:t>_</w:t>
      </w:r>
      <w:r w:rsidR="00C278CF" w:rsidRPr="00DB4D1F">
        <w:rPr>
          <w:color w:val="auto"/>
        </w:rPr>
        <w:t>_____</w:t>
      </w:r>
      <w:r w:rsidR="00CF0C17">
        <w:rPr>
          <w:color w:val="auto"/>
        </w:rPr>
        <w:t>___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>di non aver riportato condanne penali e di non ave</w:t>
      </w:r>
      <w:r w:rsidR="00CF0C17">
        <w:rPr>
          <w:color w:val="auto"/>
        </w:rPr>
        <w:t>re procedimenti penali in corso;</w:t>
      </w:r>
    </w:p>
    <w:p w:rsidR="00AE0167" w:rsidRPr="00355223" w:rsidRDefault="00AE0167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lastRenderedPageBreak/>
        <w:t xml:space="preserve"> </w:t>
      </w:r>
      <w:r>
        <w:rPr>
          <w:color w:val="auto"/>
        </w:rPr>
        <w:t>di aver riportato</w:t>
      </w:r>
      <w:r w:rsidRPr="00DB4D1F">
        <w:rPr>
          <w:color w:val="auto"/>
        </w:rPr>
        <w:t xml:space="preserve"> le </w:t>
      </w:r>
      <w:r>
        <w:rPr>
          <w:color w:val="auto"/>
        </w:rPr>
        <w:t xml:space="preserve">seguenti </w:t>
      </w:r>
      <w:r w:rsidRPr="00DB4D1F">
        <w:rPr>
          <w:color w:val="auto"/>
        </w:rPr>
        <w:t>condanne penali__________</w:t>
      </w:r>
      <w:r>
        <w:rPr>
          <w:color w:val="auto"/>
        </w:rPr>
        <w:t>_____</w:t>
      </w:r>
      <w:r w:rsidRPr="00DB4D1F">
        <w:rPr>
          <w:color w:val="auto"/>
        </w:rPr>
        <w:t>________________________</w:t>
      </w:r>
      <w:r>
        <w:rPr>
          <w:color w:val="auto"/>
        </w:rPr>
        <w:t>___</w:t>
      </w:r>
      <w:r w:rsidR="00CF0C17">
        <w:rPr>
          <w:color w:val="auto"/>
        </w:rPr>
        <w:t>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t xml:space="preserve">di essere in possesso </w:t>
      </w:r>
      <w:r w:rsidR="00C278CF" w:rsidRPr="00DB4D1F">
        <w:t>del seguente titolo</w:t>
      </w:r>
      <w:r w:rsidR="006C1C88">
        <w:t xml:space="preserve"> </w:t>
      </w:r>
      <w:r w:rsidR="00355223">
        <w:t>di studio_________</w:t>
      </w:r>
      <w:r w:rsidR="00CF0C17">
        <w:t>_____________________________;</w:t>
      </w:r>
    </w:p>
    <w:p w:rsidR="00CF0492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C474CC">
        <w:rPr>
          <w:color w:val="auto"/>
        </w:rPr>
        <w:t>d</w:t>
      </w:r>
      <w:r w:rsidR="00FF72BF" w:rsidRPr="00DB4D1F">
        <w:rPr>
          <w:color w:val="auto"/>
        </w:rPr>
        <w:t xml:space="preserve">i essere in possesso dei seguenti titoli </w:t>
      </w:r>
      <w:r w:rsidR="00C474CC">
        <w:rPr>
          <w:color w:val="auto"/>
        </w:rPr>
        <w:t xml:space="preserve">professionali </w:t>
      </w:r>
      <w:r w:rsidR="00355223">
        <w:rPr>
          <w:color w:val="auto"/>
        </w:rPr>
        <w:t>______</w:t>
      </w:r>
      <w:r w:rsidR="00CF0C17">
        <w:rPr>
          <w:color w:val="auto"/>
        </w:rPr>
        <w:t>_____________________________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 xml:space="preserve">di avere l’idoneità psico-fisica allo svolgimento </w:t>
      </w:r>
      <w:r w:rsidR="00355223">
        <w:rPr>
          <w:color w:val="auto"/>
        </w:rPr>
        <w:t>di attività lavorativa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 w:rsidR="00AE0167">
        <w:rPr>
          <w:color w:val="auto"/>
        </w:rPr>
        <w:t xml:space="preserve"> </w:t>
      </w:r>
      <w:r w:rsidR="00A36612" w:rsidRPr="00DB4D1F">
        <w:rPr>
          <w:color w:val="auto"/>
        </w:rPr>
        <w:t xml:space="preserve">di acconsentire al trattamento dei dati personali forniti nel rispetto del </w:t>
      </w:r>
      <w:proofErr w:type="spellStart"/>
      <w:r w:rsidR="00A36612" w:rsidRPr="00DB4D1F">
        <w:rPr>
          <w:color w:val="auto"/>
        </w:rPr>
        <w:t>D.Lgs.</w:t>
      </w:r>
      <w:proofErr w:type="spellEnd"/>
      <w:r w:rsidR="00A36612" w:rsidRPr="00DB4D1F">
        <w:rPr>
          <w:color w:val="auto"/>
        </w:rPr>
        <w:t xml:space="preserve"> n.196/2003 e succes</w:t>
      </w:r>
      <w:r w:rsidR="00AE0167">
        <w:rPr>
          <w:color w:val="auto"/>
        </w:rPr>
        <w:t>sive modifiche ed integrazioni;</w:t>
      </w:r>
    </w:p>
    <w:p w:rsid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 xml:space="preserve">di accettare senza riserve le condizioni previste dal presente avviso, nonché quelle previste dalle vigenti disposizioni regolamentari dell’Ente; </w:t>
      </w:r>
    </w:p>
    <w:p w:rsidR="00A36612" w:rsidRPr="00DB4D1F" w:rsidRDefault="00CF0492" w:rsidP="00CF0492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>
        <w:rPr>
          <w:color w:val="auto"/>
        </w:rPr>
        <w:t xml:space="preserve"> </w:t>
      </w:r>
      <w:r w:rsidR="00A36612" w:rsidRPr="00DB4D1F">
        <w:rPr>
          <w:color w:val="auto"/>
        </w:rPr>
        <w:t>di non trovarsi in nessuna delle situazioni di incompatibilità rispetto all’incarico in oggetto</w:t>
      </w:r>
      <w:r w:rsidR="00CF0C17">
        <w:rPr>
          <w:color w:val="auto"/>
        </w:rPr>
        <w:t>;</w:t>
      </w:r>
      <w:r w:rsidR="00A36612" w:rsidRPr="00DB4D1F">
        <w:rPr>
          <w:color w:val="auto"/>
        </w:rPr>
        <w:t xml:space="preserve"> indicato ai sensi del </w:t>
      </w:r>
      <w:proofErr w:type="spellStart"/>
      <w:r w:rsidR="00A36612" w:rsidRPr="00DB4D1F">
        <w:rPr>
          <w:color w:val="auto"/>
        </w:rPr>
        <w:t>D.Lgs</w:t>
      </w:r>
      <w:proofErr w:type="spellEnd"/>
      <w:r w:rsidR="00A36612" w:rsidRPr="00DB4D1F">
        <w:rPr>
          <w:color w:val="auto"/>
        </w:rPr>
        <w:t xml:space="preserve"> n.39/2013 (in caso contrario dichiarare le eventuali incompatibilità all’incarico dirigenziale in oggett</w:t>
      </w:r>
      <w:r w:rsidR="00C278CF" w:rsidRPr="00DB4D1F">
        <w:rPr>
          <w:color w:val="auto"/>
        </w:rPr>
        <w:t xml:space="preserve">o ai sensi del </w:t>
      </w:r>
      <w:proofErr w:type="spellStart"/>
      <w:r w:rsidR="00C278CF" w:rsidRPr="00DB4D1F">
        <w:rPr>
          <w:color w:val="auto"/>
        </w:rPr>
        <w:t>D.Lgs</w:t>
      </w:r>
      <w:proofErr w:type="spellEnd"/>
      <w:r w:rsidR="00C278CF" w:rsidRPr="00DB4D1F">
        <w:rPr>
          <w:color w:val="auto"/>
        </w:rPr>
        <w:t xml:space="preserve"> n.39/2013;</w:t>
      </w:r>
    </w:p>
    <w:p w:rsidR="00A36612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>che nel proprio nu</w:t>
      </w:r>
      <w:r w:rsidR="00AE0167">
        <w:rPr>
          <w:color w:val="auto"/>
        </w:rPr>
        <w:t>cleo familiare sono presenti una</w:t>
      </w:r>
      <w:r>
        <w:rPr>
          <w:color w:val="auto"/>
        </w:rPr>
        <w:t xml:space="preserve"> o più situazioni di disagio </w:t>
      </w:r>
      <w:r w:rsidR="00AE0167">
        <w:rPr>
          <w:color w:val="auto"/>
        </w:rPr>
        <w:t>di seguito elencate</w:t>
      </w:r>
      <w:r>
        <w:rPr>
          <w:color w:val="auto"/>
        </w:rPr>
        <w:t>: (barrare con una X)</w:t>
      </w:r>
    </w:p>
    <w:p w:rsidR="00CF0492" w:rsidRDefault="00CF0492" w:rsidP="00CF0492">
      <w:pPr>
        <w:widowControl w:val="0"/>
        <w:tabs>
          <w:tab w:val="left" w:pos="893"/>
        </w:tabs>
        <w:autoSpaceDE w:val="0"/>
        <w:autoSpaceDN w:val="0"/>
        <w:ind w:left="426"/>
        <w:mirrorIndents/>
        <w:jc w:val="both"/>
      </w:pPr>
      <w:r w:rsidRPr="00DB4D1F">
        <w:t></w:t>
      </w:r>
      <w:r>
        <w:t xml:space="preserve"> </w:t>
      </w:r>
      <w:r w:rsidRPr="00CF0492">
        <w:t xml:space="preserve">presenza nel nucleo familiare di un minore disabile ai sensi dell’art. 3 comma 3 </w:t>
      </w:r>
      <w:r w:rsidRPr="00CF0492">
        <w:rPr>
          <w:spacing w:val="-3"/>
        </w:rPr>
        <w:t>L.</w:t>
      </w:r>
      <w:r w:rsidRPr="00CF0492">
        <w:rPr>
          <w:spacing w:val="-10"/>
        </w:rPr>
        <w:t xml:space="preserve"> </w:t>
      </w:r>
      <w:r w:rsidRPr="00CF0492">
        <w:t>104/92;</w:t>
      </w:r>
    </w:p>
    <w:p w:rsidR="00CF0492" w:rsidRDefault="00CF0492" w:rsidP="00CF0492">
      <w:pPr>
        <w:widowControl w:val="0"/>
        <w:tabs>
          <w:tab w:val="left" w:pos="893"/>
        </w:tabs>
        <w:autoSpaceDE w:val="0"/>
        <w:autoSpaceDN w:val="0"/>
        <w:ind w:left="426"/>
        <w:mirrorIndents/>
        <w:jc w:val="both"/>
      </w:pPr>
      <w:r w:rsidRPr="00DB4D1F">
        <w:t></w:t>
      </w:r>
      <w:r>
        <w:t xml:space="preserve"> </w:t>
      </w:r>
      <w:r w:rsidRPr="008F5715">
        <w:t>presenza nel nucleo familiare di un adulto in età lavorativa, dai 18 anni (compiuti) ai 65 anni (non compiuti), disabile ai sensi dell’art. 3 comma 3 L.</w:t>
      </w:r>
      <w:r w:rsidRPr="008F5715">
        <w:rPr>
          <w:spacing w:val="-1"/>
        </w:rPr>
        <w:t xml:space="preserve"> </w:t>
      </w:r>
      <w:r w:rsidRPr="008F5715">
        <w:t>104/92;</w:t>
      </w:r>
    </w:p>
    <w:p w:rsidR="00CF0492" w:rsidRDefault="00CF0492" w:rsidP="00CF0492">
      <w:pPr>
        <w:widowControl w:val="0"/>
        <w:tabs>
          <w:tab w:val="left" w:pos="893"/>
        </w:tabs>
        <w:autoSpaceDE w:val="0"/>
        <w:autoSpaceDN w:val="0"/>
        <w:ind w:left="426"/>
        <w:mirrorIndents/>
        <w:jc w:val="both"/>
      </w:pPr>
      <w:r w:rsidRPr="00DB4D1F">
        <w:t></w:t>
      </w:r>
      <w:r>
        <w:t xml:space="preserve"> </w:t>
      </w:r>
      <w:r w:rsidRPr="008F5715">
        <w:t>assenza</w:t>
      </w:r>
      <w:r w:rsidRPr="008F5715">
        <w:rPr>
          <w:spacing w:val="-5"/>
        </w:rPr>
        <w:t xml:space="preserve"> </w:t>
      </w:r>
      <w:r w:rsidRPr="008F5715">
        <w:t>nel</w:t>
      </w:r>
      <w:r w:rsidRPr="008F5715">
        <w:rPr>
          <w:spacing w:val="-3"/>
        </w:rPr>
        <w:t xml:space="preserve"> </w:t>
      </w:r>
      <w:r w:rsidRPr="008F5715">
        <w:t>nucleo</w:t>
      </w:r>
      <w:r w:rsidRPr="008F5715">
        <w:rPr>
          <w:spacing w:val="-1"/>
        </w:rPr>
        <w:t xml:space="preserve"> </w:t>
      </w:r>
      <w:r w:rsidRPr="008F5715">
        <w:t>familiare</w:t>
      </w:r>
      <w:r w:rsidRPr="008F5715">
        <w:rPr>
          <w:spacing w:val="-6"/>
        </w:rPr>
        <w:t xml:space="preserve"> </w:t>
      </w:r>
      <w:r w:rsidRPr="008F5715">
        <w:t>di</w:t>
      </w:r>
      <w:r w:rsidRPr="008F5715">
        <w:rPr>
          <w:spacing w:val="-3"/>
        </w:rPr>
        <w:t xml:space="preserve"> </w:t>
      </w:r>
      <w:r w:rsidRPr="008F5715">
        <w:t>persone</w:t>
      </w:r>
      <w:r w:rsidRPr="008F5715">
        <w:rPr>
          <w:spacing w:val="-5"/>
        </w:rPr>
        <w:t xml:space="preserve"> </w:t>
      </w:r>
      <w:r w:rsidRPr="008F5715">
        <w:t>che,</w:t>
      </w:r>
      <w:r w:rsidRPr="008F5715">
        <w:rPr>
          <w:spacing w:val="-1"/>
        </w:rPr>
        <w:t xml:space="preserve"> </w:t>
      </w:r>
      <w:r w:rsidRPr="008F5715">
        <w:t>nell’anno</w:t>
      </w:r>
      <w:r w:rsidRPr="008F5715">
        <w:rPr>
          <w:spacing w:val="-4"/>
        </w:rPr>
        <w:t xml:space="preserve"> </w:t>
      </w:r>
      <w:r w:rsidRPr="008F5715">
        <w:t>solare</w:t>
      </w:r>
      <w:r w:rsidRPr="008F5715">
        <w:rPr>
          <w:spacing w:val="-5"/>
        </w:rPr>
        <w:t xml:space="preserve"> </w:t>
      </w:r>
      <w:r w:rsidRPr="008F5715">
        <w:t>2018,</w:t>
      </w:r>
      <w:r w:rsidRPr="008F5715">
        <w:rPr>
          <w:spacing w:val="-4"/>
        </w:rPr>
        <w:t xml:space="preserve"> </w:t>
      </w:r>
      <w:r w:rsidRPr="008F5715">
        <w:t>abbiano</w:t>
      </w:r>
      <w:r w:rsidRPr="008F5715">
        <w:rPr>
          <w:spacing w:val="-1"/>
        </w:rPr>
        <w:t xml:space="preserve"> </w:t>
      </w:r>
      <w:r w:rsidRPr="008F5715">
        <w:t>già</w:t>
      </w:r>
      <w:r w:rsidRPr="008F5715">
        <w:rPr>
          <w:spacing w:val="-4"/>
        </w:rPr>
        <w:t xml:space="preserve"> </w:t>
      </w:r>
      <w:r w:rsidRPr="008F5715">
        <w:t>beneficiato</w:t>
      </w:r>
      <w:r w:rsidRPr="008F5715">
        <w:rPr>
          <w:spacing w:val="-4"/>
        </w:rPr>
        <w:t xml:space="preserve"> </w:t>
      </w:r>
      <w:r w:rsidRPr="008F5715">
        <w:t>di</w:t>
      </w:r>
      <w:r w:rsidRPr="008F5715">
        <w:rPr>
          <w:spacing w:val="-3"/>
        </w:rPr>
        <w:t xml:space="preserve"> </w:t>
      </w:r>
      <w:r w:rsidRPr="008F5715">
        <w:t>altra forma di tirocinio di inclusione</w:t>
      </w:r>
      <w:r w:rsidRPr="008F5715">
        <w:rPr>
          <w:spacing w:val="-2"/>
        </w:rPr>
        <w:t xml:space="preserve"> </w:t>
      </w:r>
      <w:r w:rsidRPr="008F5715">
        <w:t>sociale/lavorativa;</w:t>
      </w:r>
    </w:p>
    <w:p w:rsidR="00CF0492" w:rsidRDefault="00CF0492" w:rsidP="00CF0492">
      <w:pPr>
        <w:widowControl w:val="0"/>
        <w:tabs>
          <w:tab w:val="left" w:pos="893"/>
        </w:tabs>
        <w:autoSpaceDE w:val="0"/>
        <w:autoSpaceDN w:val="0"/>
        <w:ind w:left="426"/>
        <w:mirrorIndents/>
        <w:jc w:val="both"/>
      </w:pPr>
      <w:r w:rsidRPr="00DB4D1F">
        <w:t></w:t>
      </w:r>
      <w:r>
        <w:t xml:space="preserve"> </w:t>
      </w:r>
      <w:r w:rsidRPr="008F5715">
        <w:t>valore minore di ISR desunto dall’ISEE e, in caso di parità, valore minore di ISEE del nucleo familiare;</w:t>
      </w:r>
    </w:p>
    <w:p w:rsidR="00CF0492" w:rsidRPr="008F5715" w:rsidRDefault="00CF0492" w:rsidP="00CF0492">
      <w:pPr>
        <w:widowControl w:val="0"/>
        <w:tabs>
          <w:tab w:val="left" w:pos="893"/>
        </w:tabs>
        <w:autoSpaceDE w:val="0"/>
        <w:autoSpaceDN w:val="0"/>
        <w:ind w:left="426"/>
        <w:mirrorIndents/>
        <w:jc w:val="both"/>
      </w:pPr>
      <w:r w:rsidRPr="00DB4D1F">
        <w:t></w:t>
      </w:r>
      <w:r>
        <w:t xml:space="preserve"> </w:t>
      </w:r>
      <w:r w:rsidRPr="008F5715">
        <w:t>richiedente in età lavorativa, dai 18 anni (compiuti) ai 65 anni (non compiuti), più</w:t>
      </w:r>
      <w:r w:rsidRPr="008F5715">
        <w:rPr>
          <w:spacing w:val="-5"/>
        </w:rPr>
        <w:t xml:space="preserve"> </w:t>
      </w:r>
      <w:r w:rsidRPr="008F5715">
        <w:t>giovane.</w:t>
      </w: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A36612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Si allega:</w:t>
      </w:r>
    </w:p>
    <w:p w:rsidR="00A36612" w:rsidRPr="00DB4D1F" w:rsidRDefault="00A3661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proofErr w:type="gramStart"/>
      <w:r w:rsidRPr="00DB4D1F">
        <w:rPr>
          <w:color w:val="auto"/>
        </w:rPr>
        <w:t></w:t>
      </w:r>
      <w:r w:rsidR="00DB4D1F">
        <w:rPr>
          <w:color w:val="auto"/>
        </w:rPr>
        <w:t xml:space="preserve">  </w:t>
      </w:r>
      <w:r w:rsidRPr="00DB4D1F">
        <w:rPr>
          <w:color w:val="auto"/>
        </w:rPr>
        <w:t>Fotocopia</w:t>
      </w:r>
      <w:proofErr w:type="gramEnd"/>
      <w:r w:rsidRPr="00DB4D1F">
        <w:rPr>
          <w:color w:val="auto"/>
        </w:rPr>
        <w:t xml:space="preserve"> del documento di riconoscimento in corso di validità</w:t>
      </w:r>
      <w:r w:rsidR="00CF0492">
        <w:rPr>
          <w:color w:val="auto"/>
        </w:rPr>
        <w:t xml:space="preserve"> del richiedente</w:t>
      </w:r>
      <w:r w:rsidR="00CF0C17">
        <w:rPr>
          <w:color w:val="auto"/>
        </w:rPr>
        <w:t>;</w:t>
      </w:r>
    </w:p>
    <w:p w:rsidR="00A36612" w:rsidRPr="00DB4D1F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 w:rsidRPr="00DB4D1F">
        <w:rPr>
          <w:color w:val="auto"/>
        </w:rPr>
        <w:t></w:t>
      </w:r>
      <w:r w:rsidR="00CF0C17">
        <w:rPr>
          <w:color w:val="auto"/>
        </w:rPr>
        <w:t xml:space="preserve"> </w:t>
      </w:r>
      <w:r w:rsidRPr="00DB4D1F">
        <w:rPr>
          <w:color w:val="auto"/>
        </w:rPr>
        <w:t>Fotocopia del documento di riconoscimento in corso di validità</w:t>
      </w:r>
      <w:r>
        <w:rPr>
          <w:color w:val="auto"/>
        </w:rPr>
        <w:t xml:space="preserve"> dell’intestatario del beneficio (qualora sia differente dal richiedente)</w:t>
      </w:r>
      <w:r w:rsidRPr="00DB4D1F">
        <w:rPr>
          <w:color w:val="auto"/>
        </w:rPr>
        <w:t xml:space="preserve">. </w:t>
      </w: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CF0492" w:rsidRDefault="00CF0492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6503B4" w:rsidRDefault="006503B4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>Luogo______________________</w:t>
      </w:r>
    </w:p>
    <w:p w:rsidR="006503B4" w:rsidRDefault="006503B4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</w:p>
    <w:p w:rsidR="00A36612" w:rsidRPr="00DB4D1F" w:rsidRDefault="000C2919" w:rsidP="000C2919">
      <w:pPr>
        <w:pStyle w:val="Default"/>
        <w:spacing w:line="288" w:lineRule="auto"/>
        <w:contextualSpacing/>
        <w:mirrorIndents/>
        <w:jc w:val="both"/>
        <w:rPr>
          <w:color w:val="auto"/>
        </w:rPr>
      </w:pPr>
      <w:r>
        <w:rPr>
          <w:color w:val="auto"/>
        </w:rPr>
        <w:t>d</w:t>
      </w:r>
      <w:r w:rsidR="00A36612" w:rsidRPr="00DB4D1F">
        <w:rPr>
          <w:color w:val="auto"/>
        </w:rPr>
        <w:t>ata__________________</w:t>
      </w:r>
      <w:r w:rsidR="006503B4">
        <w:rPr>
          <w:color w:val="auto"/>
        </w:rPr>
        <w:t>_____</w:t>
      </w:r>
      <w:r w:rsidR="00A36612" w:rsidRPr="00DB4D1F">
        <w:rPr>
          <w:color w:val="auto"/>
        </w:rPr>
        <w:t xml:space="preserve">_ </w:t>
      </w:r>
    </w:p>
    <w:p w:rsidR="000C2919" w:rsidRDefault="000C2919" w:rsidP="000C2919">
      <w:pPr>
        <w:spacing w:line="288" w:lineRule="auto"/>
        <w:contextualSpacing/>
        <w:mirrorIndents/>
        <w:jc w:val="right"/>
      </w:pPr>
    </w:p>
    <w:p w:rsidR="006A7542" w:rsidRDefault="00A36612" w:rsidP="000C2919">
      <w:pPr>
        <w:spacing w:line="288" w:lineRule="auto"/>
        <w:contextualSpacing/>
        <w:mirrorIndents/>
        <w:jc w:val="right"/>
      </w:pPr>
      <w:r w:rsidRPr="00DB4D1F">
        <w:t>Firma _____________________________________</w:t>
      </w:r>
    </w:p>
    <w:sectPr w:rsidR="006A7542" w:rsidSect="00AD41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90B"/>
    <w:multiLevelType w:val="hybridMultilevel"/>
    <w:tmpl w:val="E5E28BDE"/>
    <w:lvl w:ilvl="0" w:tplc="3048AA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0F022E02">
      <w:numFmt w:val="bullet"/>
      <w:lvlText w:val="•"/>
      <w:lvlJc w:val="left"/>
      <w:pPr>
        <w:ind w:left="1745" w:hanging="360"/>
      </w:pPr>
      <w:rPr>
        <w:rFonts w:hint="default"/>
        <w:lang w:val="it-IT" w:eastAsia="it-IT" w:bidi="it-IT"/>
      </w:rPr>
    </w:lvl>
    <w:lvl w:ilvl="2" w:tplc="60AC262C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B956BC0A">
      <w:numFmt w:val="bullet"/>
      <w:lvlText w:val="•"/>
      <w:lvlJc w:val="left"/>
      <w:pPr>
        <w:ind w:left="3649" w:hanging="360"/>
      </w:pPr>
      <w:rPr>
        <w:rFonts w:hint="default"/>
        <w:lang w:val="it-IT" w:eastAsia="it-IT" w:bidi="it-IT"/>
      </w:rPr>
    </w:lvl>
    <w:lvl w:ilvl="4" w:tplc="3CB44538">
      <w:numFmt w:val="bullet"/>
      <w:lvlText w:val="•"/>
      <w:lvlJc w:val="left"/>
      <w:pPr>
        <w:ind w:left="4601" w:hanging="360"/>
      </w:pPr>
      <w:rPr>
        <w:rFonts w:hint="default"/>
        <w:lang w:val="it-IT" w:eastAsia="it-IT" w:bidi="it-IT"/>
      </w:rPr>
    </w:lvl>
    <w:lvl w:ilvl="5" w:tplc="DCAA083E">
      <w:numFmt w:val="bullet"/>
      <w:lvlText w:val="•"/>
      <w:lvlJc w:val="left"/>
      <w:pPr>
        <w:ind w:left="5553" w:hanging="360"/>
      </w:pPr>
      <w:rPr>
        <w:rFonts w:hint="default"/>
        <w:lang w:val="it-IT" w:eastAsia="it-IT" w:bidi="it-IT"/>
      </w:rPr>
    </w:lvl>
    <w:lvl w:ilvl="6" w:tplc="9AD083AC">
      <w:numFmt w:val="bullet"/>
      <w:lvlText w:val="•"/>
      <w:lvlJc w:val="left"/>
      <w:pPr>
        <w:ind w:left="6505" w:hanging="360"/>
      </w:pPr>
      <w:rPr>
        <w:rFonts w:hint="default"/>
        <w:lang w:val="it-IT" w:eastAsia="it-IT" w:bidi="it-IT"/>
      </w:rPr>
    </w:lvl>
    <w:lvl w:ilvl="7" w:tplc="CC4406E0">
      <w:numFmt w:val="bullet"/>
      <w:lvlText w:val="•"/>
      <w:lvlJc w:val="left"/>
      <w:pPr>
        <w:ind w:left="7457" w:hanging="360"/>
      </w:pPr>
      <w:rPr>
        <w:rFonts w:hint="default"/>
        <w:lang w:val="it-IT" w:eastAsia="it-IT" w:bidi="it-IT"/>
      </w:rPr>
    </w:lvl>
    <w:lvl w:ilvl="8" w:tplc="0C2C5278">
      <w:numFmt w:val="bullet"/>
      <w:lvlText w:val="•"/>
      <w:lvlJc w:val="left"/>
      <w:pPr>
        <w:ind w:left="840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725C087B"/>
    <w:multiLevelType w:val="hybridMultilevel"/>
    <w:tmpl w:val="EE467D1E"/>
    <w:lvl w:ilvl="0" w:tplc="67800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F91"/>
    <w:multiLevelType w:val="hybridMultilevel"/>
    <w:tmpl w:val="6E8430D2"/>
    <w:lvl w:ilvl="0" w:tplc="67800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2"/>
    <w:rsid w:val="00074114"/>
    <w:rsid w:val="000C2919"/>
    <w:rsid w:val="00110C4F"/>
    <w:rsid w:val="00187CF7"/>
    <w:rsid w:val="001C34D7"/>
    <w:rsid w:val="001E6EB0"/>
    <w:rsid w:val="002607CF"/>
    <w:rsid w:val="00355223"/>
    <w:rsid w:val="003605F6"/>
    <w:rsid w:val="00446B62"/>
    <w:rsid w:val="00534A0C"/>
    <w:rsid w:val="005E405B"/>
    <w:rsid w:val="006503B4"/>
    <w:rsid w:val="00684BA0"/>
    <w:rsid w:val="006A7542"/>
    <w:rsid w:val="006C1C88"/>
    <w:rsid w:val="007067BF"/>
    <w:rsid w:val="007A7F69"/>
    <w:rsid w:val="007E4400"/>
    <w:rsid w:val="00884577"/>
    <w:rsid w:val="00A25737"/>
    <w:rsid w:val="00A32D93"/>
    <w:rsid w:val="00A36612"/>
    <w:rsid w:val="00AD41C0"/>
    <w:rsid w:val="00AE0167"/>
    <w:rsid w:val="00B90E8F"/>
    <w:rsid w:val="00B971D9"/>
    <w:rsid w:val="00BC1C3B"/>
    <w:rsid w:val="00C278CF"/>
    <w:rsid w:val="00C474CC"/>
    <w:rsid w:val="00CA1AC2"/>
    <w:rsid w:val="00CF0492"/>
    <w:rsid w:val="00CF0C17"/>
    <w:rsid w:val="00D528DF"/>
    <w:rsid w:val="00DA6E87"/>
    <w:rsid w:val="00DB4D1F"/>
    <w:rsid w:val="00E954B0"/>
    <w:rsid w:val="00EC4F5E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B75D2-8E02-424A-ABB2-0ECFE8D6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6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D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D1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CF04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34A0-2327-4B18-9C37-57340DC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Utente</cp:lastModifiedBy>
  <cp:revision>2</cp:revision>
  <cp:lastPrinted>2019-04-03T06:49:00Z</cp:lastPrinted>
  <dcterms:created xsi:type="dcterms:W3CDTF">2019-04-03T06:50:00Z</dcterms:created>
  <dcterms:modified xsi:type="dcterms:W3CDTF">2019-04-03T06:50:00Z</dcterms:modified>
</cp:coreProperties>
</file>